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E787DCB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883B9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36E67A2D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883B9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5ED3B521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83B9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763CAA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0D0AD9B2" w:rsidR="0039122D" w:rsidRPr="00C55A99" w:rsidRDefault="00883B9B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135FB10A" w:rsidR="00396178" w:rsidRDefault="00883B9B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6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222C6F97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7B7A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DE53DA2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CA610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3CC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2A97661B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D1690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14E0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3F400A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53B4C25E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7113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02BEC50A" w:rsidR="0039122D" w:rsidRPr="00C55A99" w:rsidRDefault="00916E55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1E124AC1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579876A9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64ED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8C4B7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3A6EDE71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053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F4CD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D178C4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178C4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85961"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Шофиркон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гон шаҳри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748A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C309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ро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улбозор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DCBCDD" w14:textId="23955D5C" w:rsidR="0039122D" w:rsidRPr="00C55A99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6178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F933B1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2F78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6EC3F31C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916E5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Ушбу кўрсаткич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7079E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5EB116D6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6E55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15143B4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3EC5A9A7" w:rsidR="0039122D" w:rsidRPr="00C55A99" w:rsidRDefault="00916E55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97023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29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51D6D009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694F05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3CB7E616" w:rsidR="003B3A61" w:rsidRPr="00C55A99" w:rsidRDefault="00F0553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noProof/>
          <w:lang w:eastAsia="ru-RU"/>
        </w:rPr>
        <w:drawing>
          <wp:inline distT="0" distB="0" distL="0" distR="0" wp14:anchorId="7602A60B" wp14:editId="24343A5E">
            <wp:extent cx="6479540" cy="3014345"/>
            <wp:effectExtent l="0" t="0" r="1651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6C3CF-D71D-4212-BBFD-8F4BF0DEC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  <w:gridCol w:w="1184"/>
      </w:tblGrid>
      <w:tr w:rsidR="009D7746" w:rsidRPr="00C55A99" w14:paraId="72B35AC1" w14:textId="4AA01E5A" w:rsidTr="00301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9D7746" w:rsidRPr="00C55A99" w:rsidRDefault="009D7746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387" w:type="dxa"/>
            <w:gridSpan w:val="4"/>
            <w:vAlign w:val="center"/>
          </w:tcPr>
          <w:p w14:paraId="7BB942E7" w14:textId="7AA68A58" w:rsidR="009D7746" w:rsidRPr="00C55A99" w:rsidRDefault="009D7746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D7746" w:rsidRPr="00C55A99" w14:paraId="0E1EE93E" w14:textId="0D488850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9D7746" w:rsidRPr="00C55A99" w:rsidRDefault="009D7746" w:rsidP="009D774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84" w:type="dxa"/>
            <w:vAlign w:val="center"/>
          </w:tcPr>
          <w:p w14:paraId="32A22A39" w14:textId="3C3A241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9D7746" w:rsidRPr="00C55A99" w14:paraId="5FB667EB" w14:textId="123A9949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9D7746">
              <w:rPr>
                <w:rFonts w:ascii="Arial" w:hAnsi="Arial" w:cs="Arial"/>
                <w:sz w:val="26"/>
                <w:szCs w:val="26"/>
                <w:lang w:val="en-US"/>
              </w:rPr>
              <w:t>16%</w:t>
            </w:r>
          </w:p>
        </w:tc>
        <w:tc>
          <w:tcPr>
            <w:tcW w:w="1184" w:type="dxa"/>
            <w:vAlign w:val="center"/>
          </w:tcPr>
          <w:p w14:paraId="6D17516B" w14:textId="133696CF" w:rsid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</w:p>
        </w:tc>
      </w:tr>
      <w:tr w:rsidR="009D7746" w:rsidRPr="00C55A99" w14:paraId="639629FF" w14:textId="329B7626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184" w:type="dxa"/>
            <w:vAlign w:val="center"/>
          </w:tcPr>
          <w:p w14:paraId="11106873" w14:textId="3044474F" w:rsid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9D7746" w:rsidRPr="00C55A99" w14:paraId="64D2A9C3" w14:textId="3D83B2AF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1%</w:t>
            </w:r>
          </w:p>
        </w:tc>
        <w:tc>
          <w:tcPr>
            <w:tcW w:w="1184" w:type="dxa"/>
            <w:vAlign w:val="center"/>
          </w:tcPr>
          <w:p w14:paraId="006AB22E" w14:textId="46707FCF" w:rsid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9D7746" w:rsidRPr="00C55A99" w14:paraId="6F1B4E47" w14:textId="18423095" w:rsidTr="00461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9D7746" w:rsidRPr="00C55A99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9D7746" w:rsidRP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%</w:t>
            </w:r>
          </w:p>
        </w:tc>
        <w:tc>
          <w:tcPr>
            <w:tcW w:w="1184" w:type="dxa"/>
            <w:vAlign w:val="center"/>
          </w:tcPr>
          <w:p w14:paraId="3E4E7B81" w14:textId="64E4076E" w:rsidR="009D7746" w:rsidRDefault="009D7746" w:rsidP="009D77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9D7746" w:rsidRPr="00C55A99" w14:paraId="5C78A7E3" w14:textId="63E4CBC1" w:rsidTr="0046118A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9D7746" w:rsidRPr="00C55A99" w:rsidRDefault="009D7746" w:rsidP="009D774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9D7746" w:rsidRPr="00C55A99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9D7746" w:rsidRP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D774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184" w:type="dxa"/>
            <w:vAlign w:val="center"/>
          </w:tcPr>
          <w:p w14:paraId="5B69A2FF" w14:textId="1AFE01FF" w:rsidR="009D7746" w:rsidRDefault="009D7746" w:rsidP="009D77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892"/>
        <w:gridCol w:w="1237"/>
      </w:tblGrid>
      <w:tr w:rsidR="0097774F" w:rsidRPr="00C55A99" w14:paraId="3F7B6B1E" w14:textId="1F8AB76B" w:rsidTr="00FA2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97774F" w:rsidRPr="00C55A99" w:rsidRDefault="0097774F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81" w:type="dxa"/>
            <w:gridSpan w:val="4"/>
            <w:vAlign w:val="center"/>
          </w:tcPr>
          <w:p w14:paraId="27AB4F40" w14:textId="0E5A0549" w:rsidR="0097774F" w:rsidRPr="00C55A99" w:rsidRDefault="0097774F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97774F" w:rsidRPr="00C55A99" w14:paraId="75677CC5" w14:textId="720C19BF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97774F" w:rsidRPr="00C55A99" w:rsidRDefault="0097774F" w:rsidP="0097774F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97774F" w:rsidRPr="00C55A99" w:rsidRDefault="0097774F" w:rsidP="0097774F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688C9CC7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46F47AA2" w14:textId="4CD3379E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3" w:type="dxa"/>
            <w:vAlign w:val="center"/>
          </w:tcPr>
          <w:p w14:paraId="092778AB" w14:textId="0FFA25A4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04" w:type="dxa"/>
            <w:vAlign w:val="center"/>
          </w:tcPr>
          <w:p w14:paraId="5544A9E0" w14:textId="5A38D5B3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97774F" w:rsidRPr="00C55A99" w14:paraId="0BF47881" w14:textId="4635C905" w:rsidTr="003C6560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1D742678" w14:textId="472F808E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45" w:type="dxa"/>
            <w:vAlign w:val="center"/>
          </w:tcPr>
          <w:p w14:paraId="358EF4C8" w14:textId="33B93B63" w:rsidR="0097774F" w:rsidRPr="00C55A99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03" w:type="dxa"/>
            <w:vAlign w:val="center"/>
          </w:tcPr>
          <w:p w14:paraId="01FA5526" w14:textId="694DBD59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004" w:type="dxa"/>
            <w:vAlign w:val="center"/>
          </w:tcPr>
          <w:p w14:paraId="186DAC12" w14:textId="41697467" w:rsidR="0097774F" w:rsidRPr="0097774F" w:rsidRDefault="0097774F" w:rsidP="0097774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  <w:tr w:rsidR="0097774F" w:rsidRPr="00C55A99" w14:paraId="4FDAC993" w14:textId="426EED8E" w:rsidTr="003C65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97774F" w:rsidRPr="00C55A99" w:rsidRDefault="0097774F" w:rsidP="0097774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vAlign w:val="center"/>
          </w:tcPr>
          <w:p w14:paraId="7ABA1594" w14:textId="678F416F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45" w:type="dxa"/>
            <w:vAlign w:val="center"/>
          </w:tcPr>
          <w:p w14:paraId="7869B5BC" w14:textId="6FE27125" w:rsidR="0097774F" w:rsidRPr="00C55A99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03" w:type="dxa"/>
            <w:vAlign w:val="center"/>
          </w:tcPr>
          <w:p w14:paraId="7514E9B3" w14:textId="46B86976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97774F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7%</w:t>
            </w:r>
          </w:p>
        </w:tc>
        <w:tc>
          <w:tcPr>
            <w:tcW w:w="1004" w:type="dxa"/>
            <w:vAlign w:val="center"/>
          </w:tcPr>
          <w:p w14:paraId="349C3136" w14:textId="05A36A7D" w:rsidR="0097774F" w:rsidRPr="0097774F" w:rsidRDefault="0097774F" w:rsidP="0097774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5AA5A60E" w:rsidR="00355F9F" w:rsidRPr="00C55A99" w:rsidRDefault="0097774F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A37E0" w:rsidRPr="00C55A99" w14:paraId="616580B9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4F32470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19D7668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1DF610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4383C1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A37E0" w:rsidRPr="00C55A99" w14:paraId="4AA10445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81F0C8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5692F4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3F69BDB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4EFB48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6BE49F3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3A0076F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6BED642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55EB521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4FADEF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2A37E0" w:rsidRPr="00C55A99" w14:paraId="5C77B2ED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09A8E48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5535F8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171146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36442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2C1AD5B6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2FAE4560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27B9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1174C93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25B2F4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2A37E0" w:rsidRPr="00C55A99" w14:paraId="5142786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1283999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B5413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881903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55E436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2A37E0" w:rsidRPr="00C55A99" w14:paraId="702EA9AC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058C45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3D960FE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624AE1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201651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0A7C939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B09543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3E665AA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5F9D573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7F0B939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2A37E0" w:rsidRPr="00C55A99" w14:paraId="5B4A7EC3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1710310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5C367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8FB784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A19230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2A37E0" w:rsidRPr="00C55A99" w14:paraId="0B57C6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FCA95C8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23307DD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62F59D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49DCCE5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2A37E0" w:rsidRPr="00C55A99" w14:paraId="42BFA492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3C51984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3BE412F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24FA0E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59A0523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A37E0" w:rsidRPr="00C55A99" w14:paraId="652FB41B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658A5E5A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5FC2588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1E27DCD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24867BD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A37E0" w:rsidRPr="00C55A99" w14:paraId="361E09A8" w14:textId="77777777" w:rsidTr="002A37E0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074BA7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579117F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0D0469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7B69E48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2A37E0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07790A5D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8" w:type="dxa"/>
            <w:noWrap/>
            <w:vAlign w:val="center"/>
          </w:tcPr>
          <w:p w14:paraId="1A394C7A" w14:textId="16AEE08B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1969" w:type="dxa"/>
            <w:noWrap/>
            <w:vAlign w:val="center"/>
          </w:tcPr>
          <w:p w14:paraId="2337A07D" w14:textId="1014D12A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A37E0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3DC8E3BE" w:rsidR="00355F9F" w:rsidRPr="00C55A99" w:rsidRDefault="00264935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D385AA4" wp14:editId="544D8A8B">
            <wp:extent cx="6114415" cy="58140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1CDE5D1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36F5875E" wp14:editId="4DC03569">
            <wp:extent cx="6114415" cy="581406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01AEF2C7" w:rsidR="00F466D2" w:rsidRPr="00C55A99" w:rsidRDefault="00264935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D2CCBC7" wp14:editId="42563EAB">
            <wp:extent cx="6114415" cy="603250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36E71F29" w:rsidR="00355F9F" w:rsidRPr="00C55A99" w:rsidRDefault="00264935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7AE90A5" wp14:editId="26E83FDF">
            <wp:extent cx="6114415" cy="581406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2B113885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1475A0AE" wp14:editId="21894B0F">
            <wp:extent cx="6114415" cy="60325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697A8637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264935">
        <w:rPr>
          <w:noProof/>
        </w:rPr>
        <w:lastRenderedPageBreak/>
        <w:drawing>
          <wp:inline distT="0" distB="0" distL="0" distR="0" wp14:anchorId="5C2E392E" wp14:editId="34317C4E">
            <wp:extent cx="6114415" cy="581406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2A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25AA1E61" w:rsidR="00ED588B" w:rsidRPr="00C55A99" w:rsidRDefault="002A37E0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</w:t>
            </w:r>
            <w:r w:rsidRPr="002A37E0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нфратузилма</w:t>
            </w:r>
          </w:p>
        </w:tc>
        <w:tc>
          <w:tcPr>
            <w:tcW w:w="2063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2A37E0" w:rsidRPr="00C55A99" w14:paraId="39A55DF9" w14:textId="3283C79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B2B6EC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hideMark/>
          </w:tcPr>
          <w:p w14:paraId="1C45AA3A" w14:textId="1C37AD37" w:rsidR="002A37E0" w:rsidRPr="002A37E0" w:rsidRDefault="002A37E0" w:rsidP="002A37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</w:tcPr>
          <w:p w14:paraId="37A0360F" w14:textId="0493F86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843" w:type="dxa"/>
            <w:noWrap/>
          </w:tcPr>
          <w:p w14:paraId="18469FC3" w14:textId="3754FCC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686BCC29" w14:textId="0EEB464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noWrap/>
          </w:tcPr>
          <w:p w14:paraId="0A843650" w14:textId="127292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D244061" w14:textId="7D103D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048DD29E" w14:textId="20A6CC4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2A37E0" w:rsidRPr="00C55A99" w14:paraId="465E1082" w14:textId="4FD59F2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812F2A0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hideMark/>
          </w:tcPr>
          <w:p w14:paraId="29F29D72" w14:textId="62B63EC3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</w:tcPr>
          <w:p w14:paraId="5B8EF687" w14:textId="6708314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</w:tcPr>
          <w:p w14:paraId="16948A43" w14:textId="572419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B88F16C" w14:textId="055530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2FA2A835" w14:textId="7BA97832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126" w:type="dxa"/>
            <w:noWrap/>
          </w:tcPr>
          <w:p w14:paraId="0E1BC948" w14:textId="446A711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5148B939" w14:textId="5CECCD5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34A4B13" w14:textId="6DF68FCE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1AC1808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hideMark/>
          </w:tcPr>
          <w:p w14:paraId="6222A559" w14:textId="07C153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</w:tcPr>
          <w:p w14:paraId="662E3B3E" w14:textId="48CC5C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5</w:t>
            </w:r>
          </w:p>
        </w:tc>
        <w:tc>
          <w:tcPr>
            <w:tcW w:w="1843" w:type="dxa"/>
            <w:noWrap/>
          </w:tcPr>
          <w:p w14:paraId="16A3B9A7" w14:textId="5C309E7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</w:tcPr>
          <w:p w14:paraId="22160660" w14:textId="2F51055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noWrap/>
          </w:tcPr>
          <w:p w14:paraId="41FF4806" w14:textId="3BC2307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126" w:type="dxa"/>
            <w:noWrap/>
          </w:tcPr>
          <w:p w14:paraId="797ADC07" w14:textId="5FB3346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26F7B258" w14:textId="341C912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2EA51EB" w14:textId="0781B203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42ED664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hideMark/>
          </w:tcPr>
          <w:p w14:paraId="43E3A6E6" w14:textId="5A9A1531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</w:tcPr>
          <w:p w14:paraId="0F86A70A" w14:textId="1A38EFB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3BC2EA2C" w14:textId="4F8AEB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</w:tcPr>
          <w:p w14:paraId="3F9E7506" w14:textId="1644AE0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3CFC3541" w14:textId="3499CCE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26" w:type="dxa"/>
            <w:noWrap/>
          </w:tcPr>
          <w:p w14:paraId="3293E2CB" w14:textId="7E971FC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063" w:type="dxa"/>
          </w:tcPr>
          <w:p w14:paraId="1596E0FA" w14:textId="5CC91F9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2A37E0" w:rsidRPr="00C55A99" w14:paraId="70035880" w14:textId="5841A006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255AA32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hideMark/>
          </w:tcPr>
          <w:p w14:paraId="4B6F0386" w14:textId="016D618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</w:tcPr>
          <w:p w14:paraId="7CE710D4" w14:textId="102C4B4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843" w:type="dxa"/>
            <w:noWrap/>
          </w:tcPr>
          <w:p w14:paraId="477D9D76" w14:textId="542146B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noWrap/>
          </w:tcPr>
          <w:p w14:paraId="390E88DE" w14:textId="258050BA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985" w:type="dxa"/>
            <w:noWrap/>
          </w:tcPr>
          <w:p w14:paraId="7DA56DAF" w14:textId="04FBD19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126" w:type="dxa"/>
            <w:noWrap/>
          </w:tcPr>
          <w:p w14:paraId="4E6DC5E3" w14:textId="57BB68D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63" w:type="dxa"/>
          </w:tcPr>
          <w:p w14:paraId="68A4F1C6" w14:textId="5EF9E0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405C8C18" w14:textId="1ADC32D7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B6710E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hideMark/>
          </w:tcPr>
          <w:p w14:paraId="4C001EB2" w14:textId="325DAE4D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</w:tcPr>
          <w:p w14:paraId="3BA67605" w14:textId="5839A51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843" w:type="dxa"/>
            <w:noWrap/>
          </w:tcPr>
          <w:p w14:paraId="7C0A721B" w14:textId="40F9DD8E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126" w:type="dxa"/>
            <w:noWrap/>
          </w:tcPr>
          <w:p w14:paraId="37C88346" w14:textId="5D38C05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noWrap/>
          </w:tcPr>
          <w:p w14:paraId="2260EBE0" w14:textId="7E8C796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126" w:type="dxa"/>
            <w:noWrap/>
          </w:tcPr>
          <w:p w14:paraId="7B45A2E0" w14:textId="05C2D3E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0C9729E4" w14:textId="437B4D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0AC6940B" w14:textId="1E2EC3C1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397743C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hideMark/>
          </w:tcPr>
          <w:p w14:paraId="2F6FA83F" w14:textId="1425E722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</w:tcPr>
          <w:p w14:paraId="69963DE5" w14:textId="2533C4C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843" w:type="dxa"/>
            <w:noWrap/>
          </w:tcPr>
          <w:p w14:paraId="43D15F32" w14:textId="652B5B8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523DD54F" w14:textId="2160EB4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noWrap/>
          </w:tcPr>
          <w:p w14:paraId="292D10DE" w14:textId="26C6DB05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2126" w:type="dxa"/>
            <w:noWrap/>
          </w:tcPr>
          <w:p w14:paraId="40ECCDF8" w14:textId="307A131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063" w:type="dxa"/>
          </w:tcPr>
          <w:p w14:paraId="0318983C" w14:textId="47F351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7CE8DBCE" w14:textId="6194F675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F2A2F9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hideMark/>
          </w:tcPr>
          <w:p w14:paraId="10711D56" w14:textId="3AA299B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Бухоро</w:t>
            </w:r>
          </w:p>
        </w:tc>
        <w:tc>
          <w:tcPr>
            <w:tcW w:w="1701" w:type="dxa"/>
            <w:noWrap/>
          </w:tcPr>
          <w:p w14:paraId="5E7F1F6B" w14:textId="7545CE9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4DE52808" w14:textId="13AC4B24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6B3DA4C7" w14:textId="0682882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noWrap/>
          </w:tcPr>
          <w:p w14:paraId="36E75962" w14:textId="16D7B22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45CDE70" w14:textId="4284FF7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63" w:type="dxa"/>
          </w:tcPr>
          <w:p w14:paraId="2ABFDD58" w14:textId="78E558A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27880C2F" w14:textId="1D9B469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C455FF5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hideMark/>
          </w:tcPr>
          <w:p w14:paraId="5C7EDFB1" w14:textId="46C235D5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</w:tcPr>
          <w:p w14:paraId="0A587128" w14:textId="3A45830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</w:tcPr>
          <w:p w14:paraId="7DF9B590" w14:textId="3E3AAE1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</w:tcPr>
          <w:p w14:paraId="6FB751B1" w14:textId="1EA3551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noWrap/>
          </w:tcPr>
          <w:p w14:paraId="66C5E138" w14:textId="394102C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126" w:type="dxa"/>
            <w:noWrap/>
          </w:tcPr>
          <w:p w14:paraId="505E0D2A" w14:textId="33AF76BB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</w:tcPr>
          <w:p w14:paraId="68F015F3" w14:textId="7C4C8F0F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2085B11A" w14:textId="5D86F839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94831A1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hideMark/>
          </w:tcPr>
          <w:p w14:paraId="51A4BD10" w14:textId="1B6CB5EC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</w:tcPr>
          <w:p w14:paraId="37F5E4E8" w14:textId="543149BD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843" w:type="dxa"/>
            <w:noWrap/>
          </w:tcPr>
          <w:p w14:paraId="6F5B66CE" w14:textId="74874D3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</w:tcPr>
          <w:p w14:paraId="2083D477" w14:textId="65B1DD9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5" w:type="dxa"/>
            <w:noWrap/>
          </w:tcPr>
          <w:p w14:paraId="7C7A94CC" w14:textId="1A1E27F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126" w:type="dxa"/>
            <w:noWrap/>
          </w:tcPr>
          <w:p w14:paraId="05AB3F76" w14:textId="327263F1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1DED8098" w14:textId="7F21003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2A37E0" w:rsidRPr="00C55A99" w14:paraId="5250F621" w14:textId="3B6B118C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3E7FEDF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hideMark/>
          </w:tcPr>
          <w:p w14:paraId="36299557" w14:textId="74A740CB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</w:tcPr>
          <w:p w14:paraId="74530CC2" w14:textId="0C6A93B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8</w:t>
            </w:r>
          </w:p>
        </w:tc>
        <w:tc>
          <w:tcPr>
            <w:tcW w:w="1843" w:type="dxa"/>
            <w:noWrap/>
          </w:tcPr>
          <w:p w14:paraId="311D6CBB" w14:textId="434644D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</w:tcPr>
          <w:p w14:paraId="50E11E52" w14:textId="572D1A9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67550834" w14:textId="4ABD650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4428999E" w14:textId="2C8D42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063" w:type="dxa"/>
          </w:tcPr>
          <w:p w14:paraId="158D08E5" w14:textId="400652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2A37E0" w:rsidRPr="00C55A99" w14:paraId="4A905B90" w14:textId="5E9AF548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06FF23D6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hideMark/>
          </w:tcPr>
          <w:p w14:paraId="050E860A" w14:textId="3B4553A7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</w:tcPr>
          <w:p w14:paraId="1938D114" w14:textId="70948209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</w:tcPr>
          <w:p w14:paraId="33B99C85" w14:textId="6F462C7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</w:tcPr>
          <w:p w14:paraId="72B67341" w14:textId="5F0A42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985" w:type="dxa"/>
            <w:noWrap/>
          </w:tcPr>
          <w:p w14:paraId="5C7075C1" w14:textId="582A8EF8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26" w:type="dxa"/>
            <w:noWrap/>
          </w:tcPr>
          <w:p w14:paraId="616251BE" w14:textId="666E852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063" w:type="dxa"/>
          </w:tcPr>
          <w:p w14:paraId="79C0BEEB" w14:textId="72AAF200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2A37E0" w:rsidRPr="00C55A99" w14:paraId="437EC4E0" w14:textId="72692F8F" w:rsidTr="000A7F54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F158D0A" w14:textId="77777777" w:rsidR="002A37E0" w:rsidRPr="00396178" w:rsidRDefault="002A37E0" w:rsidP="002A37E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hideMark/>
          </w:tcPr>
          <w:p w14:paraId="18D0776D" w14:textId="3900989E" w:rsidR="002A37E0" w:rsidRPr="002A37E0" w:rsidRDefault="002A37E0" w:rsidP="002A37E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</w:tcPr>
          <w:p w14:paraId="10824C52" w14:textId="16A6A023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843" w:type="dxa"/>
            <w:noWrap/>
          </w:tcPr>
          <w:p w14:paraId="71B69058" w14:textId="0150FF7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</w:tcPr>
          <w:p w14:paraId="03CC86C5" w14:textId="4CA99DD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noWrap/>
          </w:tcPr>
          <w:p w14:paraId="585ADE59" w14:textId="7F9CF107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126" w:type="dxa"/>
            <w:noWrap/>
          </w:tcPr>
          <w:p w14:paraId="3110F1AC" w14:textId="19242ED6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063" w:type="dxa"/>
          </w:tcPr>
          <w:p w14:paraId="48527A42" w14:textId="273F839C" w:rsidR="002A37E0" w:rsidRPr="002A37E0" w:rsidRDefault="002A37E0" w:rsidP="002A37E0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2A37E0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</w:tr>
      <w:tr w:rsidR="005E2FBA" w:rsidRPr="00C55A99" w14:paraId="7DA60607" w14:textId="1F2912D1" w:rsidTr="002A37E0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0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23F87F4F" w:rsidR="00A12DE2" w:rsidRPr="00396178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4</w:t>
            </w:r>
            <w:bookmarkStart w:id="3" w:name="_GoBack"/>
            <w:bookmarkEnd w:id="3"/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5D863E20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3166FCB" w14:textId="5ABC6B34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2A37E0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2ECB7AD7" w14:textId="32314B9D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063" w:type="dxa"/>
            <w:vAlign w:val="center"/>
          </w:tcPr>
          <w:p w14:paraId="05C3916E" w14:textId="20A3DB72" w:rsidR="00A12DE2" w:rsidRPr="002A37E0" w:rsidRDefault="002A37E0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3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3F0947E" w:rsidR="006A5C94" w:rsidRDefault="006A5C94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</w:rPr>
      </w:pPr>
    </w:p>
    <w:p w14:paraId="4F7D974A" w14:textId="77777777" w:rsidR="00264935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4116705" w14:textId="0BED61BF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0DEAE8B5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7EE11DE" w14:textId="2CCB817A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1632FBC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26183D9" w14:textId="2F296AD5" w:rsidR="00C11C3F" w:rsidRPr="00C55A99" w:rsidRDefault="00264935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AD8872B" wp14:editId="0A6DBE47">
            <wp:extent cx="6468745" cy="777938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77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2D8E513E" w:rsidR="004C252E" w:rsidRPr="00C55A99" w:rsidRDefault="00264935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3E8F9E75" wp14:editId="7803317C">
            <wp:extent cx="6468745" cy="715137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1B46A929" w:rsidR="00355F9F" w:rsidRPr="00C55A99" w:rsidRDefault="00264935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F29765C" wp14:editId="09EE6FE0">
            <wp:extent cx="6468745" cy="588200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58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07E8A" w14:textId="77777777" w:rsidR="00B851AC" w:rsidRDefault="00B851AC" w:rsidP="0001426B">
      <w:pPr>
        <w:spacing w:after="0" w:line="240" w:lineRule="auto"/>
      </w:pPr>
      <w:r>
        <w:separator/>
      </w:r>
    </w:p>
  </w:endnote>
  <w:endnote w:type="continuationSeparator" w:id="0">
    <w:p w14:paraId="0B03767B" w14:textId="77777777" w:rsidR="00B851AC" w:rsidRDefault="00B851A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A375F" w14:textId="77777777" w:rsidR="00B851AC" w:rsidRDefault="00B851AC" w:rsidP="0001426B">
      <w:pPr>
        <w:spacing w:after="0" w:line="240" w:lineRule="auto"/>
      </w:pPr>
      <w:r>
        <w:separator/>
      </w:r>
    </w:p>
  </w:footnote>
  <w:footnote w:type="continuationSeparator" w:id="0">
    <w:p w14:paraId="1525F9A6" w14:textId="77777777" w:rsidR="00B851AC" w:rsidRDefault="00B851A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C1F64"/>
    <w:rsid w:val="002C260F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F41"/>
    <w:rsid w:val="00DE2E85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Buxoro\buxor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D-4511-BF4A-C391F5FCC7BC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D-4511-BF4A-C391F5FCC7B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D-4511-BF4A-C391F5FCC7BC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ED-4511-BF4A-C391F5FCC7BC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D-4511-BF4A-C391F5FCC7BC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D-4511-BF4A-C391F5FCC7BC}"/>
                </c:ext>
              </c:extLst>
            </c:dLbl>
            <c:dLbl>
              <c:idx val="6"/>
              <c:layout>
                <c:manualLayout>
                  <c:x val="-1.6209531280404748E-3"/>
                  <c:y val="1.789025155451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ED-4511-BF4A-C391F5FCC7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AED-4511-BF4A-C391F5FCC7BC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4:$H$4</c:f>
              <c:numCache>
                <c:formatCode>General</c:formatCode>
                <c:ptCount val="7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AED-4511-BF4A-C391F5FCC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062208"/>
        <c:axId val="343098112"/>
      </c:lineChart>
      <c:catAx>
        <c:axId val="3460622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3098112"/>
        <c:crosses val="autoZero"/>
        <c:auto val="0"/>
        <c:lblAlgn val="ctr"/>
        <c:lblOffset val="100"/>
        <c:noMultiLvlLbl val="0"/>
      </c:catAx>
      <c:valAx>
        <c:axId val="34309811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60622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AA810-356F-4738-8FEA-59280B86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923</Words>
  <Characters>5263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42</cp:revision>
  <cp:lastPrinted>2020-11-18T07:27:00Z</cp:lastPrinted>
  <dcterms:created xsi:type="dcterms:W3CDTF">2022-05-31T05:40:00Z</dcterms:created>
  <dcterms:modified xsi:type="dcterms:W3CDTF">2022-10-25T16:23:00Z</dcterms:modified>
</cp:coreProperties>
</file>